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C54A1" w14:textId="5AE9FAB2" w:rsidR="00436CCC" w:rsidRPr="00EC6FFC" w:rsidRDefault="003D3605" w:rsidP="0051594C">
      <w:pPr>
        <w:spacing w:line="0" w:lineRule="atLeast"/>
        <w:jc w:val="right"/>
        <w:rPr>
          <w:rFonts w:ascii="ＭＳ ゴシック" w:eastAsia="ＭＳ ゴシック" w:hAnsi="ＭＳ ゴシック"/>
          <w:sz w:val="36"/>
          <w:szCs w:val="36"/>
          <w:bdr w:val="single" w:sz="4" w:space="0" w:color="auto"/>
        </w:rPr>
      </w:pPr>
      <w:r w:rsidRPr="00EC6FFC">
        <w:rPr>
          <w:rFonts w:ascii="ＭＳ ゴシック" w:eastAsia="ＭＳ ゴシック" w:hAnsi="ＭＳ ゴシック" w:hint="eastAsia"/>
          <w:sz w:val="36"/>
          <w:szCs w:val="36"/>
          <w:bdr w:val="single" w:sz="4" w:space="0" w:color="auto"/>
        </w:rPr>
        <w:t>様式</w:t>
      </w:r>
      <w:r w:rsidR="004679E1">
        <w:rPr>
          <w:rFonts w:ascii="ＭＳ ゴシック" w:eastAsia="ＭＳ ゴシック" w:hAnsi="ＭＳ ゴシック" w:hint="eastAsia"/>
          <w:sz w:val="36"/>
          <w:szCs w:val="36"/>
          <w:bdr w:val="single" w:sz="4" w:space="0" w:color="auto"/>
        </w:rPr>
        <w:t>２</w:t>
      </w:r>
    </w:p>
    <w:p w14:paraId="37E21845" w14:textId="77777777" w:rsidR="00DC1303" w:rsidRPr="00041D60" w:rsidRDefault="00DC1303" w:rsidP="00DC1303">
      <w:pPr>
        <w:spacing w:line="0" w:lineRule="atLeast"/>
        <w:jc w:val="right"/>
        <w:rPr>
          <w:rFonts w:ascii="ＭＳ 明朝" w:hAnsi="ＭＳ 明朝"/>
          <w:sz w:val="6"/>
          <w:szCs w:val="6"/>
          <w:bdr w:val="single" w:sz="4" w:space="0" w:color="auto"/>
        </w:rPr>
      </w:pPr>
    </w:p>
    <w:p w14:paraId="05F04081" w14:textId="2F24938E" w:rsidR="003D3605" w:rsidRDefault="00400389" w:rsidP="0002229C">
      <w:pPr>
        <w:jc w:val="center"/>
        <w:rPr>
          <w:rFonts w:ascii="ＭＳ ゴシック" w:eastAsia="ＭＳ ゴシック" w:hAnsi="ＭＳ ゴシック"/>
          <w:bCs/>
          <w:sz w:val="40"/>
          <w:szCs w:val="40"/>
        </w:rPr>
      </w:pPr>
      <w:r w:rsidRPr="009D05F4">
        <w:rPr>
          <w:rFonts w:ascii="ＭＳ ゴシック" w:eastAsia="ＭＳ ゴシック" w:hAnsi="ＭＳ ゴシック" w:hint="eastAsia"/>
          <w:bCs/>
          <w:sz w:val="36"/>
          <w:szCs w:val="36"/>
        </w:rPr>
        <w:t>主任</w:t>
      </w:r>
      <w:r w:rsidRPr="009D05F4">
        <w:rPr>
          <w:rFonts w:ascii="ＭＳ ゴシック" w:eastAsia="ＭＳ ゴシック" w:hAnsi="ＭＳ ゴシック" w:hint="eastAsia"/>
          <w:bCs/>
          <w:sz w:val="30"/>
          <w:szCs w:val="30"/>
        </w:rPr>
        <w:t>介護支援専門員</w:t>
      </w:r>
      <w:r w:rsidRPr="009D05F4">
        <w:rPr>
          <w:rFonts w:ascii="ＭＳ ゴシック" w:eastAsia="ＭＳ ゴシック" w:hAnsi="ＭＳ ゴシック" w:hint="eastAsia"/>
          <w:bCs/>
          <w:sz w:val="36"/>
          <w:szCs w:val="36"/>
        </w:rPr>
        <w:t>更新</w:t>
      </w:r>
      <w:r w:rsidRPr="009D05F4">
        <w:rPr>
          <w:rFonts w:ascii="ＭＳ ゴシック" w:eastAsia="ＭＳ ゴシック" w:hAnsi="ＭＳ ゴシック" w:hint="eastAsia"/>
          <w:bCs/>
          <w:sz w:val="30"/>
          <w:szCs w:val="30"/>
        </w:rPr>
        <w:t>研修</w:t>
      </w:r>
      <w:r w:rsidR="00FD0394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="00F04101">
        <w:rPr>
          <w:rFonts w:ascii="ＭＳ ゴシック" w:eastAsia="ＭＳ ゴシック" w:hAnsi="ＭＳ ゴシック" w:hint="eastAsia"/>
          <w:bCs/>
          <w:sz w:val="40"/>
          <w:szCs w:val="40"/>
        </w:rPr>
        <w:t>修了証（研修受講</w:t>
      </w:r>
      <w:r w:rsidR="001F4A54" w:rsidRPr="00FD0394">
        <w:rPr>
          <w:rFonts w:ascii="ＭＳ ゴシック" w:eastAsia="ＭＳ ゴシック" w:hAnsi="ＭＳ ゴシック" w:hint="eastAsia"/>
          <w:bCs/>
          <w:sz w:val="40"/>
          <w:szCs w:val="40"/>
        </w:rPr>
        <w:t>証明書</w:t>
      </w:r>
      <w:r w:rsidR="00F04101">
        <w:rPr>
          <w:rFonts w:ascii="ＭＳ ゴシック" w:eastAsia="ＭＳ ゴシック" w:hAnsi="ＭＳ ゴシック" w:hint="eastAsia"/>
          <w:bCs/>
          <w:sz w:val="40"/>
          <w:szCs w:val="40"/>
        </w:rPr>
        <w:t>）</w:t>
      </w:r>
    </w:p>
    <w:p w14:paraId="13F9A4D1" w14:textId="77777777" w:rsidR="0051594C" w:rsidRPr="0051594C" w:rsidRDefault="0051594C" w:rsidP="0002229C">
      <w:pPr>
        <w:jc w:val="center"/>
        <w:rPr>
          <w:rFonts w:ascii="ＭＳ ゴシック" w:eastAsia="ＭＳ ゴシック" w:hAnsi="ＭＳ ゴシック"/>
          <w:bCs/>
          <w:szCs w:val="21"/>
        </w:rPr>
      </w:pPr>
    </w:p>
    <w:p w14:paraId="0DE08609" w14:textId="438C38D2" w:rsidR="0019676D" w:rsidRDefault="0051594C" w:rsidP="00D8757B">
      <w:pPr>
        <w:wordWrap w:val="0"/>
        <w:jc w:val="right"/>
        <w:rPr>
          <w:rFonts w:ascii="ＭＳ 明朝" w:hAnsi="ＭＳ 明朝"/>
          <w:sz w:val="24"/>
        </w:rPr>
      </w:pPr>
      <w:r w:rsidRPr="00EC6FFC">
        <w:rPr>
          <w:rFonts w:ascii="ＭＳ 明朝" w:hAnsi="ＭＳ 明朝" w:hint="eastAsia"/>
          <w:sz w:val="24"/>
        </w:rPr>
        <w:t>（</w:t>
      </w:r>
      <w:r w:rsidR="00CF0053">
        <w:rPr>
          <w:rFonts w:ascii="ＭＳ 明朝" w:hAnsi="ＭＳ 明朝" w:hint="eastAsia"/>
          <w:sz w:val="24"/>
        </w:rPr>
        <w:t>作成日</w:t>
      </w:r>
      <w:r w:rsidRPr="00EC6FFC">
        <w:rPr>
          <w:rFonts w:ascii="ＭＳ 明朝" w:hAnsi="ＭＳ 明朝" w:hint="eastAsia"/>
          <w:sz w:val="24"/>
        </w:rPr>
        <w:t>）令和　　　年　　 月　　 日</w:t>
      </w:r>
    </w:p>
    <w:tbl>
      <w:tblPr>
        <w:tblStyle w:val="ae"/>
        <w:tblW w:w="9785" w:type="dxa"/>
        <w:tblInd w:w="416" w:type="dxa"/>
        <w:tblLook w:val="04A0" w:firstRow="1" w:lastRow="0" w:firstColumn="1" w:lastColumn="0" w:noHBand="0" w:noVBand="1"/>
      </w:tblPr>
      <w:tblGrid>
        <w:gridCol w:w="1402"/>
        <w:gridCol w:w="1438"/>
        <w:gridCol w:w="2976"/>
        <w:gridCol w:w="1276"/>
        <w:gridCol w:w="2693"/>
      </w:tblGrid>
      <w:tr w:rsidR="002F5C90" w14:paraId="2438A4F2" w14:textId="77777777" w:rsidTr="00716319">
        <w:trPr>
          <w:trHeight w:val="227"/>
        </w:trPr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717A3AB4" w14:textId="097EE878" w:rsidR="002F5C90" w:rsidRDefault="002F5C90" w:rsidP="00E80DE5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フリガナ</w:t>
            </w:r>
          </w:p>
        </w:tc>
        <w:tc>
          <w:tcPr>
            <w:tcW w:w="4414" w:type="dxa"/>
            <w:gridSpan w:val="2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4233CB05" w14:textId="77777777" w:rsidR="002F5C90" w:rsidRPr="00D13D20" w:rsidRDefault="002F5C90" w:rsidP="00E80DE5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</w:tcBorders>
            <w:vAlign w:val="center"/>
          </w:tcPr>
          <w:p w14:paraId="4548063D" w14:textId="77777777" w:rsidR="002F5C90" w:rsidRPr="00CF0053" w:rsidRDefault="002F5C90" w:rsidP="00D8757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D8757B">
              <w:rPr>
                <w:rFonts w:ascii="ＭＳ 明朝" w:hAnsi="ＭＳ 明朝" w:hint="eastAsia"/>
                <w:spacing w:val="2"/>
                <w:w w:val="57"/>
                <w:kern w:val="0"/>
                <w:sz w:val="24"/>
                <w:fitText w:val="960" w:id="-424496896"/>
              </w:rPr>
              <w:t>介護支援専門</w:t>
            </w:r>
            <w:r w:rsidRPr="00D8757B">
              <w:rPr>
                <w:rFonts w:ascii="ＭＳ 明朝" w:hAnsi="ＭＳ 明朝" w:hint="eastAsia"/>
                <w:spacing w:val="-4"/>
                <w:w w:val="57"/>
                <w:kern w:val="0"/>
                <w:sz w:val="24"/>
                <w:fitText w:val="960" w:id="-424496896"/>
              </w:rPr>
              <w:t>員</w:t>
            </w:r>
          </w:p>
          <w:p w14:paraId="58005D99" w14:textId="77241D16" w:rsidR="002F5C90" w:rsidRDefault="002F5C90" w:rsidP="00D8757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登録番号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F4F673E" w14:textId="03933A64" w:rsidR="002F5C90" w:rsidRDefault="002F5C90" w:rsidP="00E80DE5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2F5C90" w14:paraId="3E8E5F19" w14:textId="77777777" w:rsidTr="00D30008">
        <w:trPr>
          <w:trHeight w:val="680"/>
        </w:trPr>
        <w:tc>
          <w:tcPr>
            <w:tcW w:w="1402" w:type="dxa"/>
            <w:tcBorders>
              <w:top w:val="dashed" w:sz="4" w:space="0" w:color="auto"/>
              <w:left w:val="single" w:sz="8" w:space="0" w:color="auto"/>
            </w:tcBorders>
            <w:vAlign w:val="center"/>
          </w:tcPr>
          <w:p w14:paraId="2C1C8F4A" w14:textId="583EF365" w:rsidR="002F5C90" w:rsidRDefault="002F5C90" w:rsidP="00E80DE5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</w:t>
            </w:r>
            <w:r w:rsidR="00E12879"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4414" w:type="dxa"/>
            <w:gridSpan w:val="2"/>
            <w:tcBorders>
              <w:top w:val="dashed" w:sz="4" w:space="0" w:color="auto"/>
            </w:tcBorders>
            <w:vAlign w:val="center"/>
          </w:tcPr>
          <w:p w14:paraId="577E6550" w14:textId="77777777" w:rsidR="002F5C90" w:rsidRDefault="002F5C90" w:rsidP="00E80DE5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7019A8F" w14:textId="77777777" w:rsidR="002F5C90" w:rsidRDefault="002F5C90" w:rsidP="00E80DE5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vMerge/>
            <w:tcBorders>
              <w:right w:val="single" w:sz="8" w:space="0" w:color="auto"/>
            </w:tcBorders>
            <w:vAlign w:val="center"/>
          </w:tcPr>
          <w:p w14:paraId="651054B4" w14:textId="5B11DDFF" w:rsidR="002F5C90" w:rsidRDefault="002F5C90" w:rsidP="00E80DE5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E80DE5" w14:paraId="3C80585A" w14:textId="77777777" w:rsidTr="00D30008">
        <w:trPr>
          <w:trHeight w:val="283"/>
        </w:trPr>
        <w:tc>
          <w:tcPr>
            <w:tcW w:w="1402" w:type="dxa"/>
            <w:vMerge w:val="restart"/>
            <w:tcBorders>
              <w:left w:val="single" w:sz="8" w:space="0" w:color="auto"/>
            </w:tcBorders>
            <w:vAlign w:val="center"/>
          </w:tcPr>
          <w:p w14:paraId="76E31686" w14:textId="2D537563" w:rsidR="00E80DE5" w:rsidRDefault="00E80DE5" w:rsidP="00E80DE5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</w:t>
            </w:r>
            <w:r w:rsidR="00E12879"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所</w:t>
            </w:r>
          </w:p>
        </w:tc>
        <w:tc>
          <w:tcPr>
            <w:tcW w:w="8383" w:type="dxa"/>
            <w:gridSpan w:val="4"/>
            <w:tcBorders>
              <w:bottom w:val="nil"/>
              <w:right w:val="single" w:sz="8" w:space="0" w:color="auto"/>
            </w:tcBorders>
            <w:vAlign w:val="center"/>
          </w:tcPr>
          <w:p w14:paraId="4708ED31" w14:textId="56D35E3F" w:rsidR="00E80DE5" w:rsidRDefault="00E80DE5" w:rsidP="00E80DE5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D30008">
              <w:rPr>
                <w:rFonts w:ascii="ＭＳ 明朝" w:hAnsi="ＭＳ 明朝" w:hint="eastAsia"/>
                <w:sz w:val="22"/>
                <w:szCs w:val="22"/>
              </w:rPr>
              <w:t xml:space="preserve">〒　　　  </w:t>
            </w:r>
            <w:r w:rsidR="00E12879" w:rsidRPr="00D3000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D3000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4B58A1">
              <w:rPr>
                <w:rFonts w:ascii="ＭＳ 明朝" w:hAnsi="ＭＳ 明朝" w:hint="eastAsia"/>
                <w:sz w:val="22"/>
                <w:szCs w:val="22"/>
              </w:rPr>
              <w:t>－</w:t>
            </w:r>
          </w:p>
        </w:tc>
      </w:tr>
      <w:tr w:rsidR="00E80DE5" w14:paraId="41DE9D9F" w14:textId="77777777" w:rsidTr="00716319">
        <w:trPr>
          <w:trHeight w:val="624"/>
        </w:trPr>
        <w:tc>
          <w:tcPr>
            <w:tcW w:w="1402" w:type="dxa"/>
            <w:vMerge/>
            <w:tcBorders>
              <w:left w:val="single" w:sz="8" w:space="0" w:color="auto"/>
            </w:tcBorders>
            <w:vAlign w:val="center"/>
          </w:tcPr>
          <w:p w14:paraId="6B1CC5D4" w14:textId="77777777" w:rsidR="00E80DE5" w:rsidRDefault="00E80DE5" w:rsidP="00E80DE5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383" w:type="dxa"/>
            <w:gridSpan w:val="4"/>
            <w:tcBorders>
              <w:top w:val="nil"/>
              <w:right w:val="single" w:sz="8" w:space="0" w:color="auto"/>
            </w:tcBorders>
            <w:vAlign w:val="center"/>
          </w:tcPr>
          <w:p w14:paraId="6F0C31C7" w14:textId="77777777" w:rsidR="00E80DE5" w:rsidRDefault="00E80DE5" w:rsidP="00E80DE5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E80DE5" w14:paraId="623C6706" w14:textId="77777777" w:rsidTr="00716319">
        <w:trPr>
          <w:trHeight w:val="567"/>
        </w:trPr>
        <w:tc>
          <w:tcPr>
            <w:tcW w:w="1402" w:type="dxa"/>
            <w:tcBorders>
              <w:left w:val="single" w:sz="8" w:space="0" w:color="auto"/>
            </w:tcBorders>
            <w:vAlign w:val="center"/>
          </w:tcPr>
          <w:p w14:paraId="51BAC698" w14:textId="4B8C5619" w:rsidR="00E80DE5" w:rsidRDefault="00E80DE5" w:rsidP="002F5C90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8383" w:type="dxa"/>
            <w:gridSpan w:val="4"/>
            <w:tcBorders>
              <w:right w:val="single" w:sz="8" w:space="0" w:color="auto"/>
            </w:tcBorders>
            <w:vAlign w:val="center"/>
          </w:tcPr>
          <w:p w14:paraId="0A47094C" w14:textId="77777777" w:rsidR="00E80DE5" w:rsidRDefault="00E80DE5" w:rsidP="00E80DE5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E80DE5" w14:paraId="38167358" w14:textId="77777777" w:rsidTr="00716319">
        <w:trPr>
          <w:trHeight w:val="567"/>
        </w:trPr>
        <w:tc>
          <w:tcPr>
            <w:tcW w:w="1402" w:type="dxa"/>
            <w:vMerge w:val="restart"/>
            <w:tcBorders>
              <w:left w:val="single" w:sz="8" w:space="0" w:color="auto"/>
            </w:tcBorders>
            <w:vAlign w:val="center"/>
          </w:tcPr>
          <w:p w14:paraId="7EF721D6" w14:textId="0DF704B5" w:rsidR="00E80DE5" w:rsidRDefault="00E80DE5" w:rsidP="00E80DE5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勤</w:t>
            </w:r>
            <w:r w:rsidR="00E12879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務</w:t>
            </w:r>
            <w:r w:rsidR="00E12879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先</w:t>
            </w:r>
          </w:p>
        </w:tc>
        <w:tc>
          <w:tcPr>
            <w:tcW w:w="1438" w:type="dxa"/>
            <w:vAlign w:val="center"/>
          </w:tcPr>
          <w:p w14:paraId="69DA0BCC" w14:textId="34A302C3" w:rsidR="00E80DE5" w:rsidRDefault="00E80DE5" w:rsidP="00E80DE5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名</w:t>
            </w:r>
            <w:r w:rsidR="00E12879"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称</w:t>
            </w:r>
          </w:p>
        </w:tc>
        <w:tc>
          <w:tcPr>
            <w:tcW w:w="6945" w:type="dxa"/>
            <w:gridSpan w:val="3"/>
            <w:tcBorders>
              <w:right w:val="single" w:sz="8" w:space="0" w:color="auto"/>
            </w:tcBorders>
            <w:vAlign w:val="center"/>
          </w:tcPr>
          <w:p w14:paraId="6D037117" w14:textId="77777777" w:rsidR="00E80DE5" w:rsidRDefault="00E80DE5" w:rsidP="00E80DE5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E80DE5" w14:paraId="5B63924C" w14:textId="77777777" w:rsidTr="00716319">
        <w:trPr>
          <w:trHeight w:val="567"/>
        </w:trPr>
        <w:tc>
          <w:tcPr>
            <w:tcW w:w="140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36667E7" w14:textId="77777777" w:rsidR="00E80DE5" w:rsidRDefault="00E80DE5" w:rsidP="00E80DE5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38" w:type="dxa"/>
            <w:tcBorders>
              <w:bottom w:val="single" w:sz="8" w:space="0" w:color="auto"/>
            </w:tcBorders>
            <w:vAlign w:val="center"/>
          </w:tcPr>
          <w:p w14:paraId="1AACF531" w14:textId="6DEC490A" w:rsidR="00E80DE5" w:rsidRDefault="00E80DE5" w:rsidP="00E80DE5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694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8471E55" w14:textId="77777777" w:rsidR="00E80DE5" w:rsidRDefault="00E80DE5" w:rsidP="00E80DE5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</w:tbl>
    <w:p w14:paraId="4115C8ED" w14:textId="77777777" w:rsidR="002F5C90" w:rsidRDefault="002F5C90" w:rsidP="00B421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10F3929F" w14:textId="70A25194" w:rsidR="002F5C90" w:rsidRDefault="0068794C" w:rsidP="00F04101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  </w:t>
      </w:r>
    </w:p>
    <w:p w14:paraId="37FB197F" w14:textId="77777777" w:rsidR="000A2732" w:rsidRPr="000A2732" w:rsidRDefault="000A2732" w:rsidP="00F04101">
      <w:pPr>
        <w:spacing w:line="0" w:lineRule="atLeast"/>
        <w:rPr>
          <w:rFonts w:ascii="ＭＳ 明朝" w:hAnsi="ＭＳ 明朝"/>
          <w:sz w:val="22"/>
          <w:szCs w:val="22"/>
        </w:rPr>
      </w:pPr>
    </w:p>
    <w:tbl>
      <w:tblPr>
        <w:tblStyle w:val="ae"/>
        <w:tblW w:w="9790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363"/>
        <w:gridCol w:w="1427"/>
      </w:tblGrid>
      <w:tr w:rsidR="0068794C" w14:paraId="5C78E585" w14:textId="77777777" w:rsidTr="003D6439">
        <w:trPr>
          <w:trHeight w:val="454"/>
        </w:trPr>
        <w:tc>
          <w:tcPr>
            <w:tcW w:w="83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38E157B" w14:textId="50F1C3AA" w:rsidR="0068794C" w:rsidRPr="00130C25" w:rsidRDefault="00130C25" w:rsidP="00CF0053">
            <w:pPr>
              <w:spacing w:line="0" w:lineRule="atLeas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130C25">
              <w:rPr>
                <w:rFonts w:ascii="ＭＳ ゴシック" w:eastAsia="ＭＳ ゴシック" w:hAnsi="ＭＳ ゴシック" w:hint="eastAsia"/>
                <w:sz w:val="24"/>
              </w:rPr>
              <w:t>※ 受講した研修の主催事務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に</w:t>
            </w:r>
            <w:r w:rsidRPr="00130C25">
              <w:rPr>
                <w:rFonts w:ascii="ＭＳ ゴシック" w:eastAsia="ＭＳ ゴシック" w:hAnsi="ＭＳ ゴシック" w:hint="eastAsia"/>
                <w:sz w:val="24"/>
              </w:rPr>
              <w:t>作成を依頼すること。</w:t>
            </w:r>
          </w:p>
        </w:tc>
        <w:tc>
          <w:tcPr>
            <w:tcW w:w="1427" w:type="dxa"/>
            <w:tcBorders>
              <w:left w:val="single" w:sz="12" w:space="0" w:color="auto"/>
            </w:tcBorders>
            <w:vAlign w:val="center"/>
          </w:tcPr>
          <w:p w14:paraId="213A8123" w14:textId="4F62024F" w:rsidR="0068794C" w:rsidRPr="0068794C" w:rsidRDefault="0068794C" w:rsidP="006879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68794C">
              <w:rPr>
                <w:rFonts w:ascii="ＭＳ ゴシック" w:eastAsia="ＭＳ ゴシック" w:hAnsi="ＭＳ ゴシック" w:hint="eastAsia"/>
                <w:sz w:val="24"/>
              </w:rPr>
              <w:t>自書</w:t>
            </w:r>
            <w:r w:rsidRPr="00B47AA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B47AAB">
              <w:rPr>
                <w:rFonts w:ascii="ＭＳ ゴシック" w:eastAsia="ＭＳ ゴシック" w:hAnsi="ＭＳ ゴシック" w:hint="eastAsia"/>
                <w:sz w:val="28"/>
                <w:szCs w:val="28"/>
                <w:u w:val="thick"/>
              </w:rPr>
              <w:t>不可</w:t>
            </w:r>
          </w:p>
        </w:tc>
      </w:tr>
      <w:tr w:rsidR="002F5C90" w14:paraId="1E3AFD41" w14:textId="77777777" w:rsidTr="00716319">
        <w:trPr>
          <w:trHeight w:val="2354"/>
        </w:trPr>
        <w:tc>
          <w:tcPr>
            <w:tcW w:w="9790" w:type="dxa"/>
            <w:gridSpan w:val="2"/>
          </w:tcPr>
          <w:p w14:paraId="5EB241A8" w14:textId="77777777" w:rsidR="00D8757B" w:rsidRPr="00D8757B" w:rsidRDefault="00D8757B" w:rsidP="00D8757B">
            <w:pPr>
              <w:spacing w:line="0" w:lineRule="atLeast"/>
              <w:rPr>
                <w:rFonts w:ascii="ＭＳ 明朝" w:hAnsi="ＭＳ 明朝"/>
                <w:sz w:val="10"/>
                <w:szCs w:val="10"/>
              </w:rPr>
            </w:pPr>
          </w:p>
          <w:p w14:paraId="61196153" w14:textId="76354CC4" w:rsidR="00D8757B" w:rsidRDefault="00D8757B" w:rsidP="00D8757B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上記の者が、当</w:t>
            </w:r>
            <w:r w:rsidR="00DF4944">
              <w:rPr>
                <w:rFonts w:ascii="ＭＳ 明朝" w:hAnsi="ＭＳ 明朝" w:hint="eastAsia"/>
                <w:sz w:val="24"/>
              </w:rPr>
              <w:t>団体</w:t>
            </w:r>
            <w:r w:rsidR="00F04101">
              <w:rPr>
                <w:rFonts w:ascii="ＭＳ 明朝" w:hAnsi="ＭＳ 明朝" w:hint="eastAsia"/>
                <w:sz w:val="24"/>
              </w:rPr>
              <w:t>等</w:t>
            </w:r>
            <w:r>
              <w:rPr>
                <w:rFonts w:ascii="ＭＳ 明朝" w:hAnsi="ＭＳ 明朝" w:hint="eastAsia"/>
                <w:sz w:val="24"/>
              </w:rPr>
              <w:t>主催の下記研修</w:t>
            </w:r>
            <w:r w:rsidR="003D6439">
              <w:rPr>
                <w:rFonts w:ascii="ＭＳ 明朝" w:hAnsi="ＭＳ 明朝" w:hint="eastAsia"/>
                <w:sz w:val="24"/>
              </w:rPr>
              <w:t>を修了したことを証明します。</w:t>
            </w:r>
          </w:p>
          <w:p w14:paraId="5D589B2D" w14:textId="77777777" w:rsidR="00D8757B" w:rsidRDefault="00D8757B" w:rsidP="002F5C90">
            <w:pPr>
              <w:rPr>
                <w:rFonts w:ascii="ＭＳ 明朝" w:hAnsi="ＭＳ 明朝"/>
                <w:sz w:val="24"/>
              </w:rPr>
            </w:pPr>
          </w:p>
          <w:p w14:paraId="3A7A5ECB" w14:textId="49C158D7" w:rsidR="00D8757B" w:rsidRPr="00D8757B" w:rsidRDefault="00D8757B" w:rsidP="00D8757B">
            <w:pPr>
              <w:spacing w:line="480" w:lineRule="auto"/>
              <w:ind w:firstLineChars="100" w:firstLine="240"/>
              <w:rPr>
                <w:rFonts w:ascii="ＭＳ 明朝" w:hAnsi="ＭＳ 明朝"/>
                <w:sz w:val="24"/>
                <w:u w:val="single"/>
              </w:rPr>
            </w:pPr>
            <w:r w:rsidRPr="00D8757B">
              <w:rPr>
                <w:rFonts w:ascii="ＭＳ 明朝" w:hAnsi="ＭＳ 明朝" w:hint="eastAsia"/>
                <w:sz w:val="24"/>
                <w:u w:val="single"/>
              </w:rPr>
              <w:t xml:space="preserve">研修名：　　　　　　　　　　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 w:rsidRPr="00D8757B">
              <w:rPr>
                <w:rFonts w:ascii="ＭＳ 明朝" w:hAnsi="ＭＳ 明朝" w:hint="eastAsia"/>
                <w:sz w:val="24"/>
                <w:u w:val="single"/>
              </w:rPr>
              <w:t xml:space="preserve">　　　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D8757B">
              <w:rPr>
                <w:rFonts w:ascii="ＭＳ 明朝" w:hAnsi="ＭＳ 明朝" w:hint="eastAsia"/>
                <w:sz w:val="24"/>
                <w:u w:val="single"/>
              </w:rPr>
              <w:t>（　　　　年　　月　　日実施）</w:t>
            </w:r>
          </w:p>
          <w:p w14:paraId="3F13E15D" w14:textId="1979FF15" w:rsidR="00D8757B" w:rsidRPr="00D8757B" w:rsidRDefault="00D8757B" w:rsidP="00D8757B">
            <w:pPr>
              <w:spacing w:line="480" w:lineRule="auto"/>
              <w:ind w:firstLineChars="100" w:firstLine="240"/>
              <w:rPr>
                <w:rFonts w:ascii="ＭＳ 明朝" w:hAnsi="ＭＳ 明朝"/>
                <w:sz w:val="24"/>
                <w:u w:val="single"/>
              </w:rPr>
            </w:pPr>
            <w:r w:rsidRPr="00D8757B">
              <w:rPr>
                <w:rFonts w:ascii="ＭＳ 明朝" w:hAnsi="ＭＳ 明朝" w:hint="eastAsia"/>
                <w:sz w:val="24"/>
                <w:u w:val="single"/>
              </w:rPr>
              <w:t xml:space="preserve">担当テーマ・科目：　　　　　　　　　　　　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D8757B"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　　　</w:t>
            </w:r>
          </w:p>
          <w:p w14:paraId="349A1B4B" w14:textId="77777777" w:rsidR="00D8757B" w:rsidRDefault="00D8757B" w:rsidP="002F5C90">
            <w:pPr>
              <w:rPr>
                <w:rFonts w:ascii="ＭＳ 明朝" w:hAnsi="ＭＳ 明朝"/>
                <w:sz w:val="24"/>
              </w:rPr>
            </w:pPr>
          </w:p>
          <w:p w14:paraId="7D100452" w14:textId="2B34443B" w:rsidR="002F5C90" w:rsidRDefault="002F5C90" w:rsidP="003D6439">
            <w:pPr>
              <w:spacing w:line="360" w:lineRule="auto"/>
              <w:ind w:firstLineChars="300" w:firstLine="7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　　　　年　　　　月　　　　日</w:t>
            </w:r>
          </w:p>
          <w:p w14:paraId="612B5CDB" w14:textId="24E4ED06" w:rsidR="002F5C90" w:rsidRDefault="002F5C90" w:rsidP="002F5C90">
            <w:pPr>
              <w:spacing w:line="72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</w:t>
            </w:r>
            <w:r w:rsidR="00DF4944">
              <w:rPr>
                <w:rFonts w:ascii="ＭＳ 明朝" w:hAnsi="ＭＳ 明朝" w:hint="eastAsia"/>
                <w:sz w:val="24"/>
              </w:rPr>
              <w:t>団体</w:t>
            </w:r>
            <w:r w:rsidR="0074749B">
              <w:rPr>
                <w:rFonts w:ascii="ＭＳ 明朝" w:hAnsi="ＭＳ 明朝" w:hint="eastAsia"/>
                <w:sz w:val="24"/>
              </w:rPr>
              <w:t>・</w:t>
            </w:r>
            <w:r w:rsidR="00DF4944">
              <w:rPr>
                <w:rFonts w:ascii="ＭＳ 明朝" w:hAnsi="ＭＳ 明朝" w:hint="eastAsia"/>
                <w:sz w:val="24"/>
              </w:rPr>
              <w:t>法人</w:t>
            </w:r>
            <w:r>
              <w:rPr>
                <w:rFonts w:ascii="ＭＳ 明朝" w:hAnsi="ＭＳ 明朝" w:hint="eastAsia"/>
                <w:sz w:val="24"/>
              </w:rPr>
              <w:t>名</w:t>
            </w:r>
          </w:p>
          <w:p w14:paraId="745974B4" w14:textId="685F2DB6" w:rsidR="002F5C90" w:rsidRDefault="002F5C90" w:rsidP="00D8757B">
            <w:pPr>
              <w:spacing w:line="72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代表者　職・氏名</w:t>
            </w:r>
          </w:p>
          <w:p w14:paraId="02AF6825" w14:textId="1FAA0BBD" w:rsidR="002F5C90" w:rsidRDefault="002F5C90" w:rsidP="00D8757B">
            <w:pPr>
              <w:spacing w:line="480" w:lineRule="auto"/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作成担当者（氏名）　　　　　　　　　</w:t>
            </w:r>
            <w:r w:rsidR="00D8757B"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 xml:space="preserve">　（電話番号）</w:t>
            </w:r>
          </w:p>
        </w:tc>
      </w:tr>
    </w:tbl>
    <w:p w14:paraId="6BEB38EB" w14:textId="77777777" w:rsidR="00CF0053" w:rsidRPr="00EC6FFC" w:rsidRDefault="00CF0053" w:rsidP="00716319">
      <w:pPr>
        <w:spacing w:line="0" w:lineRule="atLeast"/>
        <w:ind w:firstLineChars="150" w:firstLine="300"/>
        <w:jc w:val="left"/>
        <w:rPr>
          <w:rFonts w:ascii="ＭＳ 明朝" w:hAnsi="ＭＳ 明朝"/>
          <w:sz w:val="20"/>
          <w:szCs w:val="20"/>
        </w:rPr>
      </w:pPr>
      <w:r w:rsidRPr="00EC6FFC">
        <w:rPr>
          <w:rFonts w:ascii="ＭＳ 明朝" w:hAnsi="ＭＳ 明朝" w:hint="eastAsia"/>
          <w:sz w:val="20"/>
          <w:szCs w:val="20"/>
        </w:rPr>
        <w:t>【注意事項】１.必ず団体・法人等の証明権限を有する方が作成してください。ただし、申込者以外に証明権限</w:t>
      </w:r>
    </w:p>
    <w:p w14:paraId="39F381B6" w14:textId="77777777" w:rsidR="00CF0053" w:rsidRPr="00EC6FFC" w:rsidRDefault="00CF0053" w:rsidP="00716319">
      <w:pPr>
        <w:spacing w:line="0" w:lineRule="atLeast"/>
        <w:ind w:firstLineChars="900" w:firstLine="1800"/>
        <w:jc w:val="left"/>
        <w:rPr>
          <w:rFonts w:ascii="ＭＳ 明朝" w:hAnsi="ＭＳ 明朝"/>
          <w:sz w:val="20"/>
          <w:szCs w:val="20"/>
        </w:rPr>
      </w:pPr>
      <w:r w:rsidRPr="00EC6FFC">
        <w:rPr>
          <w:rFonts w:ascii="ＭＳ 明朝" w:hAnsi="ＭＳ 明朝" w:hint="eastAsia"/>
          <w:sz w:val="20"/>
          <w:szCs w:val="20"/>
        </w:rPr>
        <w:t>を有する方がいない場合は申込者が作成してください。</w:t>
      </w:r>
    </w:p>
    <w:p w14:paraId="4DC40426" w14:textId="77777777" w:rsidR="00CF0053" w:rsidRDefault="00CF0053" w:rsidP="00716319">
      <w:pPr>
        <w:spacing w:line="0" w:lineRule="atLeast"/>
        <w:ind w:firstLineChars="750" w:firstLine="1500"/>
        <w:jc w:val="left"/>
        <w:rPr>
          <w:rFonts w:ascii="ＭＳ 明朝" w:hAnsi="ＭＳ 明朝"/>
          <w:sz w:val="20"/>
          <w:szCs w:val="20"/>
        </w:rPr>
      </w:pPr>
      <w:r w:rsidRPr="00EC6FFC">
        <w:rPr>
          <w:rFonts w:ascii="ＭＳ 明朝" w:hAnsi="ＭＳ 明朝" w:hint="eastAsia"/>
          <w:sz w:val="20"/>
          <w:szCs w:val="20"/>
        </w:rPr>
        <w:t>２</w:t>
      </w:r>
      <w:r>
        <w:rPr>
          <w:rFonts w:ascii="ＭＳ 明朝" w:hAnsi="ＭＳ 明朝" w:hint="eastAsia"/>
          <w:sz w:val="20"/>
          <w:szCs w:val="20"/>
        </w:rPr>
        <w:t>.</w:t>
      </w:r>
      <w:r w:rsidRPr="00EC6FFC">
        <w:rPr>
          <w:rFonts w:ascii="ＭＳ 明朝" w:hAnsi="ＭＳ 明朝" w:hint="eastAsia"/>
          <w:sz w:val="20"/>
          <w:szCs w:val="20"/>
        </w:rPr>
        <w:t>内容について</w:t>
      </w:r>
      <w:r>
        <w:rPr>
          <w:rFonts w:ascii="ＭＳ 明朝" w:hAnsi="ＭＳ 明朝" w:hint="eastAsia"/>
          <w:sz w:val="20"/>
          <w:szCs w:val="20"/>
        </w:rPr>
        <w:t>作成</w:t>
      </w:r>
      <w:r w:rsidRPr="00EC6FFC">
        <w:rPr>
          <w:rFonts w:ascii="ＭＳ 明朝" w:hAnsi="ＭＳ 明朝" w:hint="eastAsia"/>
          <w:sz w:val="20"/>
          <w:szCs w:val="20"/>
        </w:rPr>
        <w:t>担当者に連絡することがあります</w:t>
      </w:r>
      <w:r>
        <w:rPr>
          <w:rFonts w:ascii="ＭＳ 明朝" w:hAnsi="ＭＳ 明朝" w:hint="eastAsia"/>
          <w:sz w:val="20"/>
          <w:szCs w:val="20"/>
        </w:rPr>
        <w:t>ので、</w:t>
      </w:r>
      <w:r w:rsidRPr="00EC6FFC">
        <w:rPr>
          <w:rFonts w:ascii="ＭＳ 明朝" w:hAnsi="ＭＳ 明朝" w:hint="eastAsia"/>
          <w:sz w:val="20"/>
          <w:szCs w:val="20"/>
        </w:rPr>
        <w:t>写しを保管してください。</w:t>
      </w:r>
    </w:p>
    <w:p w14:paraId="73E00842" w14:textId="77777777" w:rsidR="00CF0053" w:rsidRDefault="00CF0053" w:rsidP="00716319">
      <w:pPr>
        <w:spacing w:line="0" w:lineRule="atLeast"/>
        <w:ind w:firstLineChars="750" w:firstLine="1500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4379CF">
        <w:rPr>
          <w:rFonts w:ascii="ＭＳ 明朝" w:hAnsi="ＭＳ 明朝" w:hint="eastAsia"/>
          <w:color w:val="000000" w:themeColor="text1"/>
          <w:sz w:val="20"/>
          <w:szCs w:val="20"/>
        </w:rPr>
        <w:t>３.内容</w:t>
      </w:r>
      <w:r w:rsidRPr="004379CF">
        <w:rPr>
          <w:rFonts w:ascii="ＭＳ 明朝" w:hAnsi="ＭＳ 明朝"/>
          <w:color w:val="000000" w:themeColor="text1"/>
          <w:sz w:val="20"/>
          <w:szCs w:val="20"/>
        </w:rPr>
        <w:t>に</w:t>
      </w:r>
      <w:r w:rsidRPr="004379CF">
        <w:rPr>
          <w:rFonts w:ascii="ＭＳ 明朝" w:hAnsi="ＭＳ 明朝" w:hint="eastAsia"/>
          <w:color w:val="000000" w:themeColor="text1"/>
          <w:sz w:val="20"/>
          <w:szCs w:val="20"/>
        </w:rPr>
        <w:t>虚偽または不正があった</w:t>
      </w:r>
      <w:r w:rsidRPr="004379CF">
        <w:rPr>
          <w:rFonts w:ascii="ＭＳ 明朝" w:hAnsi="ＭＳ 明朝"/>
          <w:color w:val="000000" w:themeColor="text1"/>
          <w:sz w:val="20"/>
          <w:szCs w:val="20"/>
        </w:rPr>
        <w:t>場合、研修の申込</w:t>
      </w:r>
      <w:r w:rsidRPr="004379CF">
        <w:rPr>
          <w:rFonts w:ascii="ＭＳ 明朝" w:hAnsi="ＭＳ 明朝" w:hint="eastAsia"/>
          <w:color w:val="000000" w:themeColor="text1"/>
          <w:sz w:val="20"/>
          <w:szCs w:val="20"/>
        </w:rPr>
        <w:t>は</w:t>
      </w:r>
      <w:r w:rsidRPr="004379CF">
        <w:rPr>
          <w:rFonts w:ascii="ＭＳ 明朝" w:hAnsi="ＭＳ 明朝"/>
          <w:color w:val="000000" w:themeColor="text1"/>
          <w:sz w:val="20"/>
          <w:szCs w:val="20"/>
        </w:rPr>
        <w:t>無効となりま</w:t>
      </w:r>
      <w:r w:rsidRPr="004379CF">
        <w:rPr>
          <w:rFonts w:ascii="ＭＳ 明朝" w:hAnsi="ＭＳ 明朝" w:hint="eastAsia"/>
          <w:color w:val="000000" w:themeColor="text1"/>
          <w:sz w:val="20"/>
          <w:szCs w:val="20"/>
        </w:rPr>
        <w:t>す。</w:t>
      </w:r>
    </w:p>
    <w:p w14:paraId="68626885" w14:textId="77777777" w:rsidR="00B42178" w:rsidRPr="00FB01E3" w:rsidRDefault="00B42178" w:rsidP="00B42178">
      <w:pPr>
        <w:spacing w:line="0" w:lineRule="atLeast"/>
        <w:jc w:val="left"/>
        <w:rPr>
          <w:rFonts w:ascii="ＭＳ 明朝" w:hAnsi="ＭＳ 明朝"/>
          <w:color w:val="000000" w:themeColor="text1"/>
          <w:sz w:val="16"/>
          <w:szCs w:val="16"/>
        </w:rPr>
      </w:pPr>
    </w:p>
    <w:p w14:paraId="78F36431" w14:textId="77777777" w:rsidR="009C4E5B" w:rsidRPr="00FB01E3" w:rsidRDefault="009C4E5B" w:rsidP="00B42178">
      <w:pPr>
        <w:spacing w:line="0" w:lineRule="atLeast"/>
        <w:jc w:val="left"/>
        <w:rPr>
          <w:rFonts w:ascii="ＭＳ 明朝" w:hAnsi="ＭＳ 明朝"/>
          <w:color w:val="000000" w:themeColor="text1"/>
          <w:sz w:val="16"/>
          <w:szCs w:val="16"/>
        </w:rPr>
      </w:pPr>
    </w:p>
    <w:p w14:paraId="29AF837E" w14:textId="77777777" w:rsidR="009C4E5B" w:rsidRPr="003D3F0E" w:rsidRDefault="009C4E5B" w:rsidP="009C4E5B">
      <w:pPr>
        <w:spacing w:line="0" w:lineRule="atLeast"/>
        <w:ind w:leftChars="100" w:left="210" w:firstLineChars="50" w:firstLine="115"/>
        <w:jc w:val="left"/>
        <w:rPr>
          <w:rFonts w:ascii="ＭＳ ゴシック" w:eastAsia="ＭＳ ゴシック" w:hAnsi="ＭＳ ゴシック"/>
          <w:color w:val="000000" w:themeColor="text1"/>
          <w:sz w:val="23"/>
          <w:szCs w:val="23"/>
        </w:rPr>
      </w:pPr>
      <w:r w:rsidRPr="003D3F0E">
        <w:rPr>
          <w:rFonts w:ascii="ＭＳ ゴシック" w:eastAsia="ＭＳ ゴシック" w:hAnsi="ＭＳ ゴシック" w:hint="eastAsia"/>
          <w:color w:val="000000" w:themeColor="text1"/>
          <w:sz w:val="23"/>
          <w:szCs w:val="23"/>
        </w:rPr>
        <w:t>【実績となる具体的な要件や研修申込・提出方法について】</w:t>
      </w:r>
    </w:p>
    <w:p w14:paraId="4D544F64" w14:textId="77777777" w:rsidR="009C4E5B" w:rsidRPr="003D3F0E" w:rsidRDefault="009C4E5B" w:rsidP="009C4E5B">
      <w:pPr>
        <w:spacing w:line="0" w:lineRule="atLeast"/>
        <w:ind w:leftChars="100" w:left="210" w:firstLineChars="150" w:firstLine="345"/>
        <w:jc w:val="left"/>
        <w:rPr>
          <w:rFonts w:ascii="ＭＳ 明朝" w:hAnsi="ＭＳ 明朝"/>
          <w:color w:val="000000" w:themeColor="text1"/>
          <w:sz w:val="23"/>
          <w:szCs w:val="23"/>
        </w:rPr>
      </w:pPr>
      <w:r w:rsidRPr="003D3F0E">
        <w:rPr>
          <w:rFonts w:ascii="ＭＳ 明朝" w:hAnsi="ＭＳ 明朝" w:hint="eastAsia"/>
          <w:color w:val="000000" w:themeColor="text1"/>
          <w:sz w:val="23"/>
          <w:szCs w:val="23"/>
        </w:rPr>
        <w:t>石川県健康福祉部長寿社会課ホームページに掲載の、開催要項を確認してください。</w:t>
      </w:r>
    </w:p>
    <w:p w14:paraId="36768845" w14:textId="77777777" w:rsidR="009C4E5B" w:rsidRPr="003D3F0E" w:rsidRDefault="009C4E5B" w:rsidP="009C4E5B">
      <w:pPr>
        <w:spacing w:line="0" w:lineRule="atLeast"/>
        <w:ind w:firstLineChars="250" w:firstLine="525"/>
        <w:jc w:val="left"/>
        <w:rPr>
          <w:rFonts w:ascii="ＭＳ 明朝" w:hAnsi="ＭＳ 明朝"/>
          <w:color w:val="000000" w:themeColor="text1"/>
          <w:sz w:val="14"/>
          <w:szCs w:val="14"/>
        </w:rPr>
      </w:pPr>
      <w:hyperlink r:id="rId8" w:history="1">
        <w:r w:rsidRPr="00FD7FBE">
          <w:rPr>
            <w:rStyle w:val="af"/>
            <w:rFonts w:ascii="ＭＳ 明朝" w:hAnsi="ＭＳ 明朝"/>
            <w:sz w:val="23"/>
            <w:szCs w:val="23"/>
          </w:rPr>
          <w:t>https://www.pref.ishikawa.lg.jp/ansin/keamane/kenshu.html</w:t>
        </w:r>
      </w:hyperlink>
      <w:r w:rsidRPr="003D3F0E">
        <w:rPr>
          <w:rFonts w:ascii="ＭＳ 明朝" w:hAnsi="ＭＳ 明朝" w:hint="eastAsia"/>
          <w:color w:val="000000" w:themeColor="text1"/>
          <w:sz w:val="23"/>
          <w:szCs w:val="23"/>
        </w:rPr>
        <w:t xml:space="preserve">　　　　　　　　　　</w:t>
      </w:r>
      <w:r>
        <w:rPr>
          <w:rFonts w:ascii="ＭＳ 明朝" w:hAnsi="ＭＳ 明朝" w:hint="eastAsia"/>
          <w:color w:val="000000" w:themeColor="text1"/>
          <w:sz w:val="20"/>
          <w:szCs w:val="20"/>
        </w:rPr>
        <w:t xml:space="preserve">　  </w:t>
      </w:r>
      <w:r w:rsidRPr="000703D2">
        <w:rPr>
          <w:rFonts w:ascii="ＭＳ 明朝" w:hAnsi="ＭＳ 明朝" w:hint="eastAsia"/>
          <w:color w:val="000000" w:themeColor="text1"/>
          <w:sz w:val="16"/>
          <w:szCs w:val="16"/>
        </w:rPr>
        <w:t>R8.6</w:t>
      </w:r>
    </w:p>
    <w:p w14:paraId="3F717C67" w14:textId="383D473F" w:rsidR="00B42178" w:rsidRPr="000703D2" w:rsidRDefault="00B42178" w:rsidP="00716319">
      <w:pPr>
        <w:spacing w:line="0" w:lineRule="atLeast"/>
        <w:ind w:leftChars="100" w:left="210" w:firstLineChars="150" w:firstLine="210"/>
        <w:jc w:val="left"/>
        <w:rPr>
          <w:rFonts w:ascii="ＭＳ 明朝" w:hAnsi="ＭＳ 明朝"/>
          <w:color w:val="000000" w:themeColor="text1"/>
          <w:sz w:val="14"/>
          <w:szCs w:val="14"/>
        </w:rPr>
      </w:pPr>
    </w:p>
    <w:sectPr w:rsidR="00B42178" w:rsidRPr="000703D2" w:rsidSect="0025392D">
      <w:pgSz w:w="11906" w:h="16838" w:code="9"/>
      <w:pgMar w:top="567" w:right="851" w:bottom="454" w:left="85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3F0E3" w14:textId="77777777" w:rsidR="005B7A90" w:rsidRDefault="005B7A90" w:rsidP="00814EA4">
      <w:r>
        <w:separator/>
      </w:r>
    </w:p>
  </w:endnote>
  <w:endnote w:type="continuationSeparator" w:id="0">
    <w:p w14:paraId="4F0C57F0" w14:textId="77777777" w:rsidR="005B7A90" w:rsidRDefault="005B7A90" w:rsidP="0081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824AE" w14:textId="77777777" w:rsidR="005B7A90" w:rsidRDefault="005B7A90" w:rsidP="00814EA4">
      <w:r>
        <w:separator/>
      </w:r>
    </w:p>
  </w:footnote>
  <w:footnote w:type="continuationSeparator" w:id="0">
    <w:p w14:paraId="472FC517" w14:textId="77777777" w:rsidR="005B7A90" w:rsidRDefault="005B7A90" w:rsidP="00814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540B0"/>
    <w:multiLevelType w:val="hybridMultilevel"/>
    <w:tmpl w:val="9050C2F6"/>
    <w:lvl w:ilvl="0" w:tplc="72103D7A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60E8358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6F9C1608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9816F344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DA25298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29E6B110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57C2209C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6BF63AA6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78085576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41216356"/>
    <w:multiLevelType w:val="hybridMultilevel"/>
    <w:tmpl w:val="9614FC9C"/>
    <w:lvl w:ilvl="0" w:tplc="CA9A1EBC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9B4A0662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297E39AA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B6E4FC90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E33E5E5A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39829272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B7468264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AD66C6D2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E8D2468C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4DD3687C"/>
    <w:multiLevelType w:val="hybridMultilevel"/>
    <w:tmpl w:val="0A4A0E46"/>
    <w:lvl w:ilvl="0" w:tplc="FA88C53A">
      <w:start w:val="7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E744DC2A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B0A652A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9602392C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BE8A5F02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256855DA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EEA48944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754C7598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AEAED742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65912D01"/>
    <w:multiLevelType w:val="hybridMultilevel"/>
    <w:tmpl w:val="C44E9F2A"/>
    <w:lvl w:ilvl="0" w:tplc="610EE81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586ED33E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7980AA20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1018DD0C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96EEA0B8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400C896C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9EEA2216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2CF8A644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2D18742C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73280464"/>
    <w:multiLevelType w:val="hybridMultilevel"/>
    <w:tmpl w:val="BAF86784"/>
    <w:lvl w:ilvl="0" w:tplc="E550B4C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7502462">
    <w:abstractNumId w:val="0"/>
  </w:num>
  <w:num w:numId="2" w16cid:durableId="1544172618">
    <w:abstractNumId w:val="3"/>
  </w:num>
  <w:num w:numId="3" w16cid:durableId="1764570788">
    <w:abstractNumId w:val="2"/>
  </w:num>
  <w:num w:numId="4" w16cid:durableId="2128817483">
    <w:abstractNumId w:val="1"/>
  </w:num>
  <w:num w:numId="5" w16cid:durableId="6301349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0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605"/>
    <w:rsid w:val="00001726"/>
    <w:rsid w:val="00004E9E"/>
    <w:rsid w:val="000112DF"/>
    <w:rsid w:val="00021D25"/>
    <w:rsid w:val="0002229C"/>
    <w:rsid w:val="00030014"/>
    <w:rsid w:val="00040A55"/>
    <w:rsid w:val="00041D60"/>
    <w:rsid w:val="00061817"/>
    <w:rsid w:val="000620A2"/>
    <w:rsid w:val="000703D2"/>
    <w:rsid w:val="00074771"/>
    <w:rsid w:val="000A2732"/>
    <w:rsid w:val="000B271B"/>
    <w:rsid w:val="00130C25"/>
    <w:rsid w:val="00134E11"/>
    <w:rsid w:val="00157ED3"/>
    <w:rsid w:val="001807B4"/>
    <w:rsid w:val="00180DC2"/>
    <w:rsid w:val="00184438"/>
    <w:rsid w:val="00185A31"/>
    <w:rsid w:val="00190AAF"/>
    <w:rsid w:val="00195177"/>
    <w:rsid w:val="0019676D"/>
    <w:rsid w:val="001A1971"/>
    <w:rsid w:val="001A7963"/>
    <w:rsid w:val="001B4704"/>
    <w:rsid w:val="001B7364"/>
    <w:rsid w:val="001C37CE"/>
    <w:rsid w:val="001D4136"/>
    <w:rsid w:val="001E2024"/>
    <w:rsid w:val="001E5005"/>
    <w:rsid w:val="001E7663"/>
    <w:rsid w:val="001F4A54"/>
    <w:rsid w:val="001F6B69"/>
    <w:rsid w:val="002000E1"/>
    <w:rsid w:val="00224078"/>
    <w:rsid w:val="00240EA7"/>
    <w:rsid w:val="0024667B"/>
    <w:rsid w:val="0025392D"/>
    <w:rsid w:val="002620E2"/>
    <w:rsid w:val="00286020"/>
    <w:rsid w:val="00290227"/>
    <w:rsid w:val="002A7949"/>
    <w:rsid w:val="002B315D"/>
    <w:rsid w:val="002B4704"/>
    <w:rsid w:val="002F5C90"/>
    <w:rsid w:val="00311C49"/>
    <w:rsid w:val="00321245"/>
    <w:rsid w:val="00330F24"/>
    <w:rsid w:val="003359D3"/>
    <w:rsid w:val="00361D56"/>
    <w:rsid w:val="00375AA1"/>
    <w:rsid w:val="00392CE0"/>
    <w:rsid w:val="00396EE2"/>
    <w:rsid w:val="003A7750"/>
    <w:rsid w:val="003B35BB"/>
    <w:rsid w:val="003B5BD4"/>
    <w:rsid w:val="003C2C4A"/>
    <w:rsid w:val="003C5C28"/>
    <w:rsid w:val="003D3605"/>
    <w:rsid w:val="003D6439"/>
    <w:rsid w:val="003F704F"/>
    <w:rsid w:val="00400389"/>
    <w:rsid w:val="004012E8"/>
    <w:rsid w:val="00401F7F"/>
    <w:rsid w:val="0040600C"/>
    <w:rsid w:val="00422326"/>
    <w:rsid w:val="00425579"/>
    <w:rsid w:val="00436CCC"/>
    <w:rsid w:val="004379CF"/>
    <w:rsid w:val="004430E1"/>
    <w:rsid w:val="00443F32"/>
    <w:rsid w:val="00451413"/>
    <w:rsid w:val="00466582"/>
    <w:rsid w:val="004679E1"/>
    <w:rsid w:val="00481824"/>
    <w:rsid w:val="004913E6"/>
    <w:rsid w:val="004915E0"/>
    <w:rsid w:val="0049439D"/>
    <w:rsid w:val="004B4567"/>
    <w:rsid w:val="004B58A1"/>
    <w:rsid w:val="004C5076"/>
    <w:rsid w:val="004E2E94"/>
    <w:rsid w:val="00512130"/>
    <w:rsid w:val="00513138"/>
    <w:rsid w:val="00514DFD"/>
    <w:rsid w:val="0051594C"/>
    <w:rsid w:val="00535CF0"/>
    <w:rsid w:val="00547461"/>
    <w:rsid w:val="00565C1E"/>
    <w:rsid w:val="00565E63"/>
    <w:rsid w:val="00566FC4"/>
    <w:rsid w:val="00596CDD"/>
    <w:rsid w:val="005A750F"/>
    <w:rsid w:val="005B7A90"/>
    <w:rsid w:val="005C28DA"/>
    <w:rsid w:val="005C5C83"/>
    <w:rsid w:val="005D1BAA"/>
    <w:rsid w:val="005D2969"/>
    <w:rsid w:val="005D3080"/>
    <w:rsid w:val="005E36B1"/>
    <w:rsid w:val="00605559"/>
    <w:rsid w:val="00624963"/>
    <w:rsid w:val="00630376"/>
    <w:rsid w:val="0064623F"/>
    <w:rsid w:val="00655F43"/>
    <w:rsid w:val="00667EB4"/>
    <w:rsid w:val="00671A6F"/>
    <w:rsid w:val="00684C50"/>
    <w:rsid w:val="0068794C"/>
    <w:rsid w:val="0069150A"/>
    <w:rsid w:val="006A7F17"/>
    <w:rsid w:val="006C077F"/>
    <w:rsid w:val="006C48DC"/>
    <w:rsid w:val="006D53DA"/>
    <w:rsid w:val="006E1810"/>
    <w:rsid w:val="006E2998"/>
    <w:rsid w:val="006E5F65"/>
    <w:rsid w:val="006E727F"/>
    <w:rsid w:val="00703C0D"/>
    <w:rsid w:val="00706FBC"/>
    <w:rsid w:val="00716319"/>
    <w:rsid w:val="00734428"/>
    <w:rsid w:val="00734507"/>
    <w:rsid w:val="007457CF"/>
    <w:rsid w:val="0074749B"/>
    <w:rsid w:val="00756303"/>
    <w:rsid w:val="00770279"/>
    <w:rsid w:val="00790661"/>
    <w:rsid w:val="00795659"/>
    <w:rsid w:val="007A2890"/>
    <w:rsid w:val="007A75A1"/>
    <w:rsid w:val="007B5E1B"/>
    <w:rsid w:val="007D4F2E"/>
    <w:rsid w:val="008042CB"/>
    <w:rsid w:val="00814EA4"/>
    <w:rsid w:val="00823E96"/>
    <w:rsid w:val="00823EB2"/>
    <w:rsid w:val="00824668"/>
    <w:rsid w:val="0083001E"/>
    <w:rsid w:val="00856F13"/>
    <w:rsid w:val="0087009D"/>
    <w:rsid w:val="00891486"/>
    <w:rsid w:val="0089153C"/>
    <w:rsid w:val="008A0D23"/>
    <w:rsid w:val="008A2954"/>
    <w:rsid w:val="008A6B26"/>
    <w:rsid w:val="008A7024"/>
    <w:rsid w:val="008A7D9E"/>
    <w:rsid w:val="008B4A27"/>
    <w:rsid w:val="008D77DF"/>
    <w:rsid w:val="008E1A71"/>
    <w:rsid w:val="008F153C"/>
    <w:rsid w:val="00902F11"/>
    <w:rsid w:val="009049EB"/>
    <w:rsid w:val="009052AB"/>
    <w:rsid w:val="009055B4"/>
    <w:rsid w:val="009079E4"/>
    <w:rsid w:val="009149AE"/>
    <w:rsid w:val="0093044D"/>
    <w:rsid w:val="009317F5"/>
    <w:rsid w:val="009637B9"/>
    <w:rsid w:val="00963E3D"/>
    <w:rsid w:val="009670EF"/>
    <w:rsid w:val="00971762"/>
    <w:rsid w:val="009C4E5B"/>
    <w:rsid w:val="009D247E"/>
    <w:rsid w:val="009D2D52"/>
    <w:rsid w:val="009D3EE7"/>
    <w:rsid w:val="009D5F1C"/>
    <w:rsid w:val="009F5E24"/>
    <w:rsid w:val="00A04339"/>
    <w:rsid w:val="00A0541D"/>
    <w:rsid w:val="00A06A67"/>
    <w:rsid w:val="00A12A11"/>
    <w:rsid w:val="00A13E69"/>
    <w:rsid w:val="00A258A2"/>
    <w:rsid w:val="00A31A28"/>
    <w:rsid w:val="00A75E7A"/>
    <w:rsid w:val="00A76B25"/>
    <w:rsid w:val="00A91515"/>
    <w:rsid w:val="00AA1140"/>
    <w:rsid w:val="00AA5883"/>
    <w:rsid w:val="00AA59B1"/>
    <w:rsid w:val="00AC3059"/>
    <w:rsid w:val="00AC7F9A"/>
    <w:rsid w:val="00AD0F45"/>
    <w:rsid w:val="00AD43BF"/>
    <w:rsid w:val="00AD5644"/>
    <w:rsid w:val="00B02A87"/>
    <w:rsid w:val="00B047B6"/>
    <w:rsid w:val="00B27B13"/>
    <w:rsid w:val="00B3682E"/>
    <w:rsid w:val="00B36CB3"/>
    <w:rsid w:val="00B41A19"/>
    <w:rsid w:val="00B42178"/>
    <w:rsid w:val="00B4484E"/>
    <w:rsid w:val="00B46823"/>
    <w:rsid w:val="00B47AAB"/>
    <w:rsid w:val="00B51EA3"/>
    <w:rsid w:val="00B52C70"/>
    <w:rsid w:val="00B75304"/>
    <w:rsid w:val="00B7713D"/>
    <w:rsid w:val="00B82E62"/>
    <w:rsid w:val="00BA289D"/>
    <w:rsid w:val="00BB474F"/>
    <w:rsid w:val="00BD7E07"/>
    <w:rsid w:val="00BF6394"/>
    <w:rsid w:val="00C15173"/>
    <w:rsid w:val="00C1754E"/>
    <w:rsid w:val="00C55F67"/>
    <w:rsid w:val="00C700E0"/>
    <w:rsid w:val="00C80C65"/>
    <w:rsid w:val="00C87116"/>
    <w:rsid w:val="00C930CF"/>
    <w:rsid w:val="00CA3913"/>
    <w:rsid w:val="00CA51C5"/>
    <w:rsid w:val="00CB12DF"/>
    <w:rsid w:val="00CB1F75"/>
    <w:rsid w:val="00CB303D"/>
    <w:rsid w:val="00CD280F"/>
    <w:rsid w:val="00CD426C"/>
    <w:rsid w:val="00CD4E80"/>
    <w:rsid w:val="00CF0053"/>
    <w:rsid w:val="00CF4408"/>
    <w:rsid w:val="00D13D20"/>
    <w:rsid w:val="00D2584A"/>
    <w:rsid w:val="00D30008"/>
    <w:rsid w:val="00D47A9F"/>
    <w:rsid w:val="00D8757B"/>
    <w:rsid w:val="00D875B9"/>
    <w:rsid w:val="00D97F68"/>
    <w:rsid w:val="00DA1C50"/>
    <w:rsid w:val="00DC1303"/>
    <w:rsid w:val="00DC24C2"/>
    <w:rsid w:val="00DC44B8"/>
    <w:rsid w:val="00DE4537"/>
    <w:rsid w:val="00DF1845"/>
    <w:rsid w:val="00DF4944"/>
    <w:rsid w:val="00E12879"/>
    <w:rsid w:val="00E20A86"/>
    <w:rsid w:val="00E449F6"/>
    <w:rsid w:val="00E62621"/>
    <w:rsid w:val="00E651AA"/>
    <w:rsid w:val="00E80DE5"/>
    <w:rsid w:val="00E83023"/>
    <w:rsid w:val="00E840F1"/>
    <w:rsid w:val="00E923D7"/>
    <w:rsid w:val="00EB41ED"/>
    <w:rsid w:val="00EC39F4"/>
    <w:rsid w:val="00EC6FFC"/>
    <w:rsid w:val="00ED18AC"/>
    <w:rsid w:val="00F02807"/>
    <w:rsid w:val="00F04101"/>
    <w:rsid w:val="00F06CBA"/>
    <w:rsid w:val="00F36F8A"/>
    <w:rsid w:val="00F619EA"/>
    <w:rsid w:val="00F80AC1"/>
    <w:rsid w:val="00F84AC0"/>
    <w:rsid w:val="00F90AB1"/>
    <w:rsid w:val="00FA7ECE"/>
    <w:rsid w:val="00FB01E3"/>
    <w:rsid w:val="00FD0394"/>
    <w:rsid w:val="00FE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CFA3FB"/>
  <w15:chartTrackingRefBased/>
  <w15:docId w15:val="{F6804C57-CA8E-4932-98BC-995EC059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507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D426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CD426C"/>
    <w:rPr>
      <w:kern w:val="2"/>
      <w:sz w:val="21"/>
      <w:szCs w:val="24"/>
    </w:rPr>
  </w:style>
  <w:style w:type="paragraph" w:styleId="a6">
    <w:name w:val="footer"/>
    <w:basedOn w:val="a"/>
    <w:link w:val="a7"/>
    <w:rsid w:val="00CD426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D426C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2B315D"/>
    <w:pPr>
      <w:ind w:leftChars="400" w:left="840"/>
    </w:pPr>
  </w:style>
  <w:style w:type="character" w:styleId="a9">
    <w:name w:val="annotation reference"/>
    <w:basedOn w:val="a0"/>
    <w:rsid w:val="00290227"/>
    <w:rPr>
      <w:sz w:val="18"/>
      <w:szCs w:val="18"/>
    </w:rPr>
  </w:style>
  <w:style w:type="paragraph" w:styleId="aa">
    <w:name w:val="annotation text"/>
    <w:basedOn w:val="a"/>
    <w:link w:val="ab"/>
    <w:rsid w:val="00290227"/>
    <w:pPr>
      <w:jc w:val="left"/>
    </w:pPr>
  </w:style>
  <w:style w:type="character" w:customStyle="1" w:styleId="ab">
    <w:name w:val="コメント文字列 (文字)"/>
    <w:basedOn w:val="a0"/>
    <w:link w:val="aa"/>
    <w:rsid w:val="00290227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290227"/>
    <w:rPr>
      <w:b/>
      <w:bCs/>
    </w:rPr>
  </w:style>
  <w:style w:type="character" w:customStyle="1" w:styleId="ad">
    <w:name w:val="コメント内容 (文字)"/>
    <w:basedOn w:val="ab"/>
    <w:link w:val="ac"/>
    <w:rsid w:val="00290227"/>
    <w:rPr>
      <w:b/>
      <w:bCs/>
      <w:kern w:val="2"/>
      <w:sz w:val="21"/>
      <w:szCs w:val="24"/>
    </w:rPr>
  </w:style>
  <w:style w:type="table" w:styleId="ae">
    <w:name w:val="Table Grid"/>
    <w:basedOn w:val="a1"/>
    <w:rsid w:val="00196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rsid w:val="000703D2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703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ishikawa.lg.jp/ansin/keamane/kenshu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13212-FE8A-4D84-9995-52EC4A1C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99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-PCuser</dc:creator>
  <cp:keywords/>
  <cp:lastModifiedBy>user</cp:lastModifiedBy>
  <cp:revision>46</cp:revision>
  <cp:lastPrinted>2026-06-22T09:12:00Z</cp:lastPrinted>
  <dcterms:created xsi:type="dcterms:W3CDTF">2025-06-12T08:54:00Z</dcterms:created>
  <dcterms:modified xsi:type="dcterms:W3CDTF">2026-06-24T07:56:00Z</dcterms:modified>
</cp:coreProperties>
</file>